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28C0D" w14:textId="539952B7" w:rsidR="007D268B" w:rsidRPr="00C30C0C" w:rsidRDefault="00D24547" w:rsidP="007D268B">
      <w:pPr>
        <w:jc w:val="center"/>
      </w:pPr>
      <w:r>
        <w:t>Meeting Request Form</w:t>
      </w:r>
    </w:p>
    <w:p w14:paraId="0E2D321B" w14:textId="75371557" w:rsidR="00D24547" w:rsidRDefault="00D24547" w:rsidP="007D268B">
      <w:pPr>
        <w:jc w:val="center"/>
      </w:pPr>
      <w:r>
        <w:t>Meet With the Regional Director</w:t>
      </w:r>
    </w:p>
    <w:p w14:paraId="28274789" w14:textId="75FB93BA" w:rsidR="007D268B" w:rsidRPr="00C30C0C" w:rsidRDefault="007D268B" w:rsidP="007D268B">
      <w:pPr>
        <w:jc w:val="center"/>
      </w:pPr>
      <w:r w:rsidRPr="00C30C0C">
        <w:t xml:space="preserve"> </w:t>
      </w:r>
      <w:r w:rsidR="00B4183F">
        <w:t>California-Great Basin</w:t>
      </w:r>
      <w:r w:rsidR="00D24547">
        <w:t xml:space="preserve"> </w:t>
      </w:r>
    </w:p>
    <w:p w14:paraId="17F73A0F" w14:textId="7B634D5D" w:rsidR="00D24547" w:rsidRPr="00316052" w:rsidRDefault="00006AC3" w:rsidP="007D268B">
      <w:pPr>
        <w:spacing w:line="271" w:lineRule="exact"/>
        <w:ind w:left="90" w:right="-30"/>
        <w:jc w:val="center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 xml:space="preserve">ACWA </w:t>
      </w:r>
      <w:r w:rsidR="00E85F06">
        <w:rPr>
          <w:bdr w:val="none" w:sz="0" w:space="0" w:color="auto" w:frame="1"/>
          <w:shd w:val="clear" w:color="auto" w:fill="FFFFFF"/>
        </w:rPr>
        <w:t xml:space="preserve">Spring </w:t>
      </w:r>
      <w:r w:rsidR="000F2339">
        <w:rPr>
          <w:bdr w:val="none" w:sz="0" w:space="0" w:color="auto" w:frame="1"/>
          <w:shd w:val="clear" w:color="auto" w:fill="FFFFFF"/>
        </w:rPr>
        <w:t xml:space="preserve">2023 </w:t>
      </w:r>
      <w:r>
        <w:rPr>
          <w:bdr w:val="none" w:sz="0" w:space="0" w:color="auto" w:frame="1"/>
          <w:shd w:val="clear" w:color="auto" w:fill="FFFFFF"/>
        </w:rPr>
        <w:t>Conference</w:t>
      </w:r>
      <w:r w:rsidR="00D24547" w:rsidRPr="00316052">
        <w:rPr>
          <w:bdr w:val="none" w:sz="0" w:space="0" w:color="auto" w:frame="1"/>
          <w:shd w:val="clear" w:color="auto" w:fill="FFFFFF"/>
        </w:rPr>
        <w:t xml:space="preserve"> </w:t>
      </w:r>
    </w:p>
    <w:p w14:paraId="1FD313A1" w14:textId="6494FB25" w:rsidR="00264D52" w:rsidRDefault="00006AC3" w:rsidP="007D268B">
      <w:pPr>
        <w:spacing w:line="271" w:lineRule="exact"/>
        <w:ind w:left="90" w:right="-30"/>
        <w:jc w:val="center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Monterey, California</w:t>
      </w:r>
    </w:p>
    <w:p w14:paraId="6AD5143E" w14:textId="77777777" w:rsidR="00FB1641" w:rsidRDefault="00FB1641" w:rsidP="00FB1641">
      <w:pPr>
        <w:spacing w:line="271" w:lineRule="exact"/>
        <w:ind w:left="90" w:right="-30"/>
        <w:jc w:val="center"/>
      </w:pPr>
      <w:r>
        <w:t>May 10-11</w:t>
      </w:r>
      <w:r w:rsidRPr="00E1564F">
        <w:t>, 202</w:t>
      </w:r>
      <w:r>
        <w:t>3</w:t>
      </w:r>
    </w:p>
    <w:p w14:paraId="4273AD88" w14:textId="77777777" w:rsidR="00FB1641" w:rsidRPr="00316052" w:rsidRDefault="00FB1641" w:rsidP="007D268B">
      <w:pPr>
        <w:spacing w:line="271" w:lineRule="exact"/>
        <w:ind w:left="90" w:right="-30"/>
        <w:jc w:val="center"/>
        <w:rPr>
          <w:bdr w:val="none" w:sz="0" w:space="0" w:color="auto" w:frame="1"/>
          <w:shd w:val="clear" w:color="auto" w:fill="FFFFFF"/>
        </w:rPr>
      </w:pPr>
    </w:p>
    <w:p w14:paraId="548D83FE" w14:textId="77777777" w:rsidR="00D24547" w:rsidRPr="00D24547" w:rsidRDefault="00D24547" w:rsidP="007D268B">
      <w:pPr>
        <w:spacing w:line="271" w:lineRule="exact"/>
        <w:ind w:left="90" w:right="-30"/>
        <w:jc w:val="center"/>
        <w:rPr>
          <w:b/>
          <w:bCs/>
        </w:rPr>
      </w:pPr>
    </w:p>
    <w:p w14:paraId="7488C2E1" w14:textId="625AB963" w:rsidR="00560038" w:rsidRPr="009F468F" w:rsidRDefault="00560038" w:rsidP="00560038">
      <w:pPr>
        <w:tabs>
          <w:tab w:val="left" w:pos="7695"/>
        </w:tabs>
        <w:spacing w:before="5"/>
        <w:ind w:left="90" w:right="-30" w:firstLine="630"/>
      </w:pPr>
      <w:r>
        <w:rPr>
          <w:color w:val="212323"/>
        </w:rPr>
        <w:t xml:space="preserve">Date:  </w:t>
      </w:r>
      <w:r w:rsidR="00130DD5">
        <w:rPr>
          <w:color w:val="212323"/>
        </w:rPr>
        <w:t>March 27, 2023</w:t>
      </w:r>
    </w:p>
    <w:p w14:paraId="3DA917F1" w14:textId="77777777" w:rsidR="00560038" w:rsidRPr="009F468F" w:rsidRDefault="00560038" w:rsidP="00560038">
      <w:pPr>
        <w:spacing w:before="6" w:line="180" w:lineRule="exact"/>
      </w:pPr>
    </w:p>
    <w:p w14:paraId="1B08491A" w14:textId="77777777" w:rsidR="00560038" w:rsidRPr="00253F6C" w:rsidRDefault="00560038" w:rsidP="00560038">
      <w:pPr>
        <w:tabs>
          <w:tab w:val="left" w:pos="5640"/>
          <w:tab w:val="left" w:pos="8080"/>
        </w:tabs>
        <w:spacing w:line="457" w:lineRule="auto"/>
        <w:ind w:left="720" w:right="52"/>
        <w:rPr>
          <w:color w:val="212323"/>
        </w:rPr>
      </w:pPr>
      <w:r w:rsidRPr="00253F6C">
        <w:rPr>
          <w:color w:val="212323"/>
        </w:rPr>
        <w:t xml:space="preserve">Organization Name: </w:t>
      </w:r>
      <w:r>
        <w:rPr>
          <w:color w:val="212323"/>
        </w:rPr>
        <w:t>Sites Reservoir Project</w:t>
      </w:r>
      <w:r>
        <w:rPr>
          <w:color w:val="212323"/>
        </w:rPr>
        <w:tab/>
      </w:r>
    </w:p>
    <w:p w14:paraId="27E9280A" w14:textId="77777777" w:rsidR="00560038" w:rsidRPr="00253F6C" w:rsidRDefault="00560038" w:rsidP="00560038">
      <w:pPr>
        <w:tabs>
          <w:tab w:val="left" w:pos="5640"/>
          <w:tab w:val="left" w:pos="8080"/>
        </w:tabs>
        <w:spacing w:line="457" w:lineRule="auto"/>
        <w:ind w:left="720" w:right="52"/>
        <w:rPr>
          <w:color w:val="212323"/>
        </w:rPr>
      </w:pPr>
      <w:r w:rsidRPr="00253F6C">
        <w:rPr>
          <w:color w:val="212323"/>
        </w:rPr>
        <w:t>Contact Person:</w:t>
      </w:r>
      <w:r>
        <w:rPr>
          <w:color w:val="212323"/>
        </w:rPr>
        <w:t xml:space="preserve">  Marcia Kivett</w:t>
      </w:r>
      <w:r w:rsidRPr="00253F6C">
        <w:rPr>
          <w:color w:val="212323"/>
        </w:rPr>
        <w:tab/>
        <w:t xml:space="preserve">Title: </w:t>
      </w:r>
      <w:r>
        <w:rPr>
          <w:color w:val="212323"/>
        </w:rPr>
        <w:t>Project Coordinator</w:t>
      </w:r>
    </w:p>
    <w:p w14:paraId="36B1C6F3" w14:textId="77777777" w:rsidR="00560038" w:rsidRPr="00253F6C" w:rsidRDefault="00560038" w:rsidP="00560038">
      <w:pPr>
        <w:tabs>
          <w:tab w:val="left" w:pos="5640"/>
          <w:tab w:val="left" w:pos="8080"/>
        </w:tabs>
        <w:spacing w:line="457" w:lineRule="auto"/>
        <w:ind w:left="720" w:right="52"/>
        <w:rPr>
          <w:color w:val="212323"/>
        </w:rPr>
      </w:pPr>
      <w:r w:rsidRPr="00253F6C">
        <w:rPr>
          <w:color w:val="212323"/>
        </w:rPr>
        <w:t xml:space="preserve">Contact </w:t>
      </w:r>
      <w:r w:rsidRPr="009F468F">
        <w:rPr>
          <w:color w:val="212323"/>
        </w:rPr>
        <w:t>Person</w:t>
      </w:r>
      <w:r w:rsidRPr="00253F6C">
        <w:rPr>
          <w:color w:val="212323"/>
        </w:rPr>
        <w:t xml:space="preserve"> </w:t>
      </w:r>
      <w:r w:rsidRPr="009F468F">
        <w:rPr>
          <w:color w:val="212323"/>
        </w:rPr>
        <w:t>Phone</w:t>
      </w:r>
      <w:r w:rsidRPr="00253F6C">
        <w:rPr>
          <w:color w:val="212323"/>
        </w:rPr>
        <w:t xml:space="preserve"> Number:  </w:t>
      </w:r>
      <w:r>
        <w:rPr>
          <w:color w:val="212323"/>
        </w:rPr>
        <w:t>561-843-9740</w:t>
      </w:r>
    </w:p>
    <w:p w14:paraId="5D2A1E69" w14:textId="77777777" w:rsidR="00560038" w:rsidRPr="00253F6C" w:rsidRDefault="00560038" w:rsidP="00560038">
      <w:pPr>
        <w:tabs>
          <w:tab w:val="left" w:pos="5640"/>
          <w:tab w:val="left" w:pos="8080"/>
        </w:tabs>
        <w:spacing w:line="457" w:lineRule="auto"/>
        <w:ind w:left="720" w:right="52"/>
        <w:rPr>
          <w:color w:val="212323"/>
        </w:rPr>
      </w:pPr>
      <w:r w:rsidRPr="00253F6C">
        <w:rPr>
          <w:color w:val="212323"/>
        </w:rPr>
        <w:t xml:space="preserve">Contact Person Email: </w:t>
      </w:r>
      <w:r>
        <w:rPr>
          <w:color w:val="212323"/>
        </w:rPr>
        <w:t>mkivett@sitesproject.org</w:t>
      </w:r>
    </w:p>
    <w:p w14:paraId="33DD7C96" w14:textId="77777777" w:rsidR="00560038" w:rsidRPr="00253F6C" w:rsidRDefault="00560038" w:rsidP="00560038">
      <w:pPr>
        <w:ind w:left="720" w:right="-20"/>
        <w:rPr>
          <w:color w:val="212323"/>
        </w:rPr>
      </w:pPr>
      <w:r w:rsidRPr="00253F6C">
        <w:rPr>
          <w:color w:val="212323"/>
        </w:rPr>
        <w:t>Contact Person Name/Phone Number at Meeting Location:</w:t>
      </w:r>
      <w:r>
        <w:rPr>
          <w:color w:val="212323"/>
        </w:rPr>
        <w:t xml:space="preserve">  Jerry Brown 925-260-7417</w:t>
      </w:r>
    </w:p>
    <w:p w14:paraId="5301432F" w14:textId="77777777" w:rsidR="00560038" w:rsidRPr="00253F6C" w:rsidRDefault="00560038" w:rsidP="00560038">
      <w:pPr>
        <w:ind w:left="720" w:right="-20"/>
        <w:rPr>
          <w:color w:val="212323"/>
        </w:rPr>
      </w:pPr>
    </w:p>
    <w:p w14:paraId="727B40DB" w14:textId="77777777" w:rsidR="00560038" w:rsidRPr="00253F6C" w:rsidRDefault="00560038" w:rsidP="00560038">
      <w:pPr>
        <w:spacing w:before="29"/>
        <w:ind w:left="720" w:right="-76"/>
        <w:rPr>
          <w:color w:val="212323"/>
        </w:rPr>
      </w:pPr>
      <w:r w:rsidRPr="009F468F">
        <w:rPr>
          <w:color w:val="212323"/>
        </w:rPr>
        <w:t>List</w:t>
      </w:r>
      <w:r w:rsidRPr="00253F6C">
        <w:rPr>
          <w:color w:val="212323"/>
        </w:rPr>
        <w:t xml:space="preserve"> of Attendees: </w:t>
      </w:r>
      <w:r>
        <w:rPr>
          <w:color w:val="212323"/>
        </w:rPr>
        <w:t xml:space="preserve">Jerry Brown (Sites ED), Ali Forsythe (Sites EPP Manager), JP Robinette (Sites E&amp;O Manager), </w:t>
      </w:r>
      <w:r w:rsidRPr="006D5577">
        <w:rPr>
          <w:color w:val="212323"/>
        </w:rPr>
        <w:t>Jeff Sutton (Sites Authority Board Vice-Chairman &amp; TCCA GM), Thad Bettner (Sites Reservoir Committee Chairman &amp; GCID GM)</w:t>
      </w:r>
    </w:p>
    <w:p w14:paraId="7D740924" w14:textId="77777777" w:rsidR="00560038" w:rsidRDefault="00560038" w:rsidP="00560038"/>
    <w:p w14:paraId="7CF513D2" w14:textId="77777777" w:rsidR="007D268B" w:rsidRPr="00E26B8B" w:rsidRDefault="007D268B" w:rsidP="007D268B"/>
    <w:p w14:paraId="61064A6F" w14:textId="4D86F3DD" w:rsidR="007D268B" w:rsidRDefault="007D268B" w:rsidP="007D268B">
      <w:pPr>
        <w:ind w:left="720" w:right="-20"/>
        <w:rPr>
          <w:color w:val="111313"/>
          <w:w w:val="109"/>
        </w:rPr>
      </w:pPr>
      <w:r w:rsidRPr="00E26B8B">
        <w:rPr>
          <w:color w:val="212323"/>
        </w:rPr>
        <w:t>Topics</w:t>
      </w:r>
      <w:r w:rsidRPr="00E26B8B">
        <w:rPr>
          <w:color w:val="212323"/>
          <w:spacing w:val="-1"/>
        </w:rPr>
        <w:t xml:space="preserve"> </w:t>
      </w:r>
      <w:r w:rsidRPr="00E26B8B">
        <w:rPr>
          <w:color w:val="333434"/>
        </w:rPr>
        <w:t>y</w:t>
      </w:r>
      <w:r w:rsidRPr="00E26B8B">
        <w:rPr>
          <w:color w:val="333434"/>
          <w:spacing w:val="6"/>
        </w:rPr>
        <w:t>o</w:t>
      </w:r>
      <w:r w:rsidRPr="00E26B8B">
        <w:rPr>
          <w:color w:val="111313"/>
        </w:rPr>
        <w:t>u</w:t>
      </w:r>
      <w:r w:rsidRPr="00E26B8B">
        <w:rPr>
          <w:color w:val="111313"/>
          <w:spacing w:val="-8"/>
        </w:rPr>
        <w:t xml:space="preserve"> </w:t>
      </w:r>
      <w:r w:rsidRPr="00E26B8B">
        <w:rPr>
          <w:color w:val="212323"/>
        </w:rPr>
        <w:t>wish</w:t>
      </w:r>
      <w:r w:rsidRPr="00E26B8B">
        <w:rPr>
          <w:color w:val="212323"/>
          <w:spacing w:val="-3"/>
        </w:rPr>
        <w:t xml:space="preserve"> </w:t>
      </w:r>
      <w:r w:rsidRPr="00E26B8B">
        <w:rPr>
          <w:color w:val="111313"/>
        </w:rPr>
        <w:t>to</w:t>
      </w:r>
      <w:r w:rsidRPr="00E26B8B">
        <w:rPr>
          <w:color w:val="111313"/>
          <w:spacing w:val="-7"/>
        </w:rPr>
        <w:t xml:space="preserve"> </w:t>
      </w:r>
      <w:r w:rsidRPr="00E26B8B">
        <w:rPr>
          <w:color w:val="333434"/>
          <w:spacing w:val="8"/>
          <w:w w:val="102"/>
        </w:rPr>
        <w:t>d</w:t>
      </w:r>
      <w:r w:rsidRPr="00E26B8B">
        <w:rPr>
          <w:color w:val="111313"/>
          <w:spacing w:val="7"/>
          <w:w w:val="79"/>
        </w:rPr>
        <w:t>i</w:t>
      </w:r>
      <w:r w:rsidRPr="00E26B8B">
        <w:rPr>
          <w:color w:val="333434"/>
          <w:w w:val="104"/>
        </w:rPr>
        <w:t>s</w:t>
      </w:r>
      <w:r w:rsidRPr="00E26B8B">
        <w:rPr>
          <w:color w:val="333434"/>
          <w:spacing w:val="7"/>
          <w:w w:val="103"/>
        </w:rPr>
        <w:t>c</w:t>
      </w:r>
      <w:r w:rsidRPr="00E26B8B">
        <w:rPr>
          <w:color w:val="111313"/>
          <w:spacing w:val="3"/>
          <w:w w:val="90"/>
        </w:rPr>
        <w:t>u</w:t>
      </w:r>
      <w:r w:rsidRPr="00E26B8B">
        <w:rPr>
          <w:color w:val="333434"/>
          <w:w w:val="104"/>
        </w:rPr>
        <w:t>s</w:t>
      </w:r>
      <w:r w:rsidRPr="00E26B8B">
        <w:rPr>
          <w:color w:val="333434"/>
          <w:spacing w:val="-2"/>
          <w:w w:val="104"/>
        </w:rPr>
        <w:t>s</w:t>
      </w:r>
      <w:r w:rsidRPr="00E26B8B">
        <w:rPr>
          <w:color w:val="111313"/>
          <w:w w:val="109"/>
        </w:rPr>
        <w:t xml:space="preserve">: </w:t>
      </w:r>
    </w:p>
    <w:p w14:paraId="3B10EEF1" w14:textId="68AC44AF" w:rsidR="00EC6631" w:rsidRDefault="00EC6631" w:rsidP="004C1A26">
      <w:pPr>
        <w:pStyle w:val="ListParagraph"/>
        <w:numPr>
          <w:ilvl w:val="0"/>
          <w:numId w:val="6"/>
        </w:numPr>
        <w:ind w:right="-20"/>
        <w:rPr>
          <w:color w:val="111313"/>
          <w:w w:val="109"/>
        </w:rPr>
      </w:pPr>
      <w:r>
        <w:rPr>
          <w:color w:val="111313"/>
          <w:w w:val="109"/>
        </w:rPr>
        <w:t>Final EIR/EIS</w:t>
      </w:r>
    </w:p>
    <w:p w14:paraId="2E090289" w14:textId="539CA273" w:rsidR="004C1A26" w:rsidRDefault="00264E62" w:rsidP="004C1A26">
      <w:pPr>
        <w:pStyle w:val="ListParagraph"/>
        <w:numPr>
          <w:ilvl w:val="0"/>
          <w:numId w:val="6"/>
        </w:numPr>
        <w:ind w:right="-20"/>
        <w:rPr>
          <w:color w:val="111313"/>
          <w:w w:val="109"/>
        </w:rPr>
      </w:pPr>
      <w:r>
        <w:rPr>
          <w:color w:val="111313"/>
          <w:w w:val="109"/>
        </w:rPr>
        <w:t xml:space="preserve">Sites </w:t>
      </w:r>
      <w:proofErr w:type="spellStart"/>
      <w:r>
        <w:rPr>
          <w:color w:val="111313"/>
          <w:w w:val="109"/>
        </w:rPr>
        <w:t>Bi</w:t>
      </w:r>
      <w:r w:rsidR="004C1A26">
        <w:rPr>
          <w:color w:val="111313"/>
          <w:w w:val="109"/>
        </w:rPr>
        <w:t>Op</w:t>
      </w:r>
      <w:proofErr w:type="spellEnd"/>
      <w:r w:rsidR="004C1A26">
        <w:rPr>
          <w:color w:val="111313"/>
          <w:w w:val="109"/>
        </w:rPr>
        <w:t xml:space="preserve">/LTO </w:t>
      </w:r>
      <w:proofErr w:type="spellStart"/>
      <w:r w:rsidR="004C1A26">
        <w:rPr>
          <w:color w:val="111313"/>
          <w:w w:val="109"/>
        </w:rPr>
        <w:t>BiOps</w:t>
      </w:r>
      <w:proofErr w:type="spellEnd"/>
      <w:r w:rsidR="004C1A26">
        <w:rPr>
          <w:color w:val="111313"/>
          <w:w w:val="109"/>
        </w:rPr>
        <w:t xml:space="preserve"> Progress Review</w:t>
      </w:r>
    </w:p>
    <w:p w14:paraId="5E596873" w14:textId="70CB2749" w:rsidR="00EC6631" w:rsidRDefault="00EC6631" w:rsidP="004C1A26">
      <w:pPr>
        <w:pStyle w:val="ListParagraph"/>
        <w:numPr>
          <w:ilvl w:val="0"/>
          <w:numId w:val="6"/>
        </w:numPr>
        <w:ind w:right="-20"/>
        <w:rPr>
          <w:color w:val="111313"/>
          <w:w w:val="109"/>
        </w:rPr>
      </w:pPr>
      <w:r>
        <w:rPr>
          <w:color w:val="111313"/>
          <w:w w:val="109"/>
        </w:rPr>
        <w:t>2024 Funding Request</w:t>
      </w:r>
      <w:r w:rsidR="00393E28">
        <w:rPr>
          <w:color w:val="111313"/>
          <w:w w:val="109"/>
        </w:rPr>
        <w:t xml:space="preserve"> toward achieving 16% Sites Participation</w:t>
      </w:r>
    </w:p>
    <w:p w14:paraId="45E295A9" w14:textId="2FCFAA14" w:rsidR="007D268B" w:rsidRPr="00393E28" w:rsidRDefault="00393E28" w:rsidP="007D268B">
      <w:pPr>
        <w:pStyle w:val="ListParagraph"/>
        <w:numPr>
          <w:ilvl w:val="0"/>
          <w:numId w:val="6"/>
        </w:numPr>
        <w:ind w:right="-20"/>
        <w:rPr>
          <w:color w:val="111313"/>
          <w:w w:val="109"/>
        </w:rPr>
      </w:pPr>
      <w:r>
        <w:rPr>
          <w:color w:val="111313"/>
          <w:w w:val="109"/>
        </w:rPr>
        <w:t>Reclamation/Sites Benefit and Obligation Contract</w:t>
      </w:r>
    </w:p>
    <w:p w14:paraId="20943F53" w14:textId="77777777" w:rsidR="007D268B" w:rsidRPr="00E26B8B" w:rsidRDefault="007D268B" w:rsidP="007D268B"/>
    <w:p w14:paraId="724E1F34" w14:textId="77777777" w:rsidR="007D268B" w:rsidRPr="00E26B8B" w:rsidRDefault="007D268B" w:rsidP="007D268B"/>
    <w:p w14:paraId="3A0FF5BE" w14:textId="2631D95B" w:rsidR="007D268B" w:rsidRPr="00E26B8B" w:rsidRDefault="007D268B" w:rsidP="007D268B">
      <w:pPr>
        <w:ind w:left="720" w:right="-20"/>
        <w:rPr>
          <w:color w:val="333434"/>
          <w:w w:val="101"/>
        </w:rPr>
      </w:pPr>
      <w:r w:rsidRPr="00E26B8B">
        <w:rPr>
          <w:color w:val="333434"/>
        </w:rPr>
        <w:t>Sp</w:t>
      </w:r>
      <w:r w:rsidRPr="00E26B8B">
        <w:rPr>
          <w:color w:val="333434"/>
          <w:spacing w:val="-2"/>
        </w:rPr>
        <w:t>e</w:t>
      </w:r>
      <w:r w:rsidRPr="00E26B8B">
        <w:rPr>
          <w:color w:val="111313"/>
        </w:rPr>
        <w:t>cial</w:t>
      </w:r>
      <w:r w:rsidRPr="00E26B8B">
        <w:rPr>
          <w:color w:val="111313"/>
          <w:spacing w:val="9"/>
        </w:rPr>
        <w:t xml:space="preserve"> </w:t>
      </w:r>
      <w:r w:rsidRPr="00E26B8B">
        <w:rPr>
          <w:color w:val="212323"/>
        </w:rPr>
        <w:t>requests</w:t>
      </w:r>
      <w:r w:rsidR="00BB0F5F" w:rsidRPr="00E26B8B">
        <w:rPr>
          <w:color w:val="212323"/>
        </w:rPr>
        <w:t xml:space="preserve"> </w:t>
      </w:r>
      <w:r w:rsidRPr="00E26B8B">
        <w:rPr>
          <w:color w:val="333434"/>
          <w:spacing w:val="-7"/>
        </w:rPr>
        <w:t>(</w:t>
      </w:r>
      <w:r w:rsidR="00E26B8B" w:rsidRPr="00E26B8B">
        <w:rPr>
          <w:color w:val="111313"/>
        </w:rPr>
        <w:t>i</w:t>
      </w:r>
      <w:r w:rsidR="00E26B8B" w:rsidRPr="00E26B8B">
        <w:rPr>
          <w:color w:val="111313"/>
          <w:spacing w:val="-1"/>
        </w:rPr>
        <w:t>.</w:t>
      </w:r>
      <w:r w:rsidR="00E26B8B" w:rsidRPr="00E26B8B">
        <w:rPr>
          <w:color w:val="333434"/>
        </w:rPr>
        <w:t>e.,</w:t>
      </w:r>
      <w:r w:rsidRPr="00E26B8B">
        <w:rPr>
          <w:color w:val="333434"/>
          <w:spacing w:val="5"/>
        </w:rPr>
        <w:t xml:space="preserve"> </w:t>
      </w:r>
      <w:r w:rsidRPr="00E26B8B">
        <w:rPr>
          <w:color w:val="333434"/>
          <w:spacing w:val="-2"/>
        </w:rPr>
        <w:t>s</w:t>
      </w:r>
      <w:r w:rsidRPr="00E26B8B">
        <w:rPr>
          <w:color w:val="111313"/>
        </w:rPr>
        <w:t>p</w:t>
      </w:r>
      <w:r w:rsidRPr="00E26B8B">
        <w:rPr>
          <w:color w:val="111313"/>
          <w:spacing w:val="-1"/>
        </w:rPr>
        <w:t>e</w:t>
      </w:r>
      <w:r w:rsidRPr="00E26B8B">
        <w:rPr>
          <w:color w:val="333434"/>
        </w:rPr>
        <w:t>cific</w:t>
      </w:r>
      <w:r w:rsidRPr="00E26B8B">
        <w:rPr>
          <w:color w:val="333434"/>
          <w:spacing w:val="7"/>
        </w:rPr>
        <w:t xml:space="preserve"> </w:t>
      </w:r>
      <w:r w:rsidRPr="00E26B8B">
        <w:rPr>
          <w:color w:val="111313"/>
        </w:rPr>
        <w:t>times</w:t>
      </w:r>
      <w:r w:rsidRPr="00E26B8B">
        <w:rPr>
          <w:color w:val="111313"/>
          <w:spacing w:val="-5"/>
        </w:rPr>
        <w:t xml:space="preserve"> </w:t>
      </w:r>
      <w:r w:rsidRPr="00E26B8B">
        <w:rPr>
          <w:color w:val="333434"/>
        </w:rPr>
        <w:t>you</w:t>
      </w:r>
      <w:r w:rsidRPr="00E26B8B">
        <w:rPr>
          <w:color w:val="333434"/>
          <w:spacing w:val="-3"/>
        </w:rPr>
        <w:t xml:space="preserve"> </w:t>
      </w:r>
      <w:r w:rsidRPr="00E26B8B">
        <w:rPr>
          <w:color w:val="333434"/>
        </w:rPr>
        <w:t>c</w:t>
      </w:r>
      <w:r w:rsidRPr="00E26B8B">
        <w:rPr>
          <w:color w:val="333434"/>
          <w:spacing w:val="5"/>
        </w:rPr>
        <w:t>a</w:t>
      </w:r>
      <w:r w:rsidRPr="00E26B8B">
        <w:rPr>
          <w:color w:val="111313"/>
        </w:rPr>
        <w:t>n</w:t>
      </w:r>
      <w:r w:rsidRPr="00E26B8B">
        <w:rPr>
          <w:color w:val="111313"/>
          <w:spacing w:val="-2"/>
        </w:rPr>
        <w:t>n</w:t>
      </w:r>
      <w:r w:rsidRPr="00E26B8B">
        <w:rPr>
          <w:color w:val="333434"/>
        </w:rPr>
        <w:t>ot</w:t>
      </w:r>
      <w:r w:rsidRPr="00E26B8B">
        <w:rPr>
          <w:color w:val="333434"/>
          <w:spacing w:val="-1"/>
        </w:rPr>
        <w:t xml:space="preserve"> </w:t>
      </w:r>
      <w:r w:rsidRPr="00E26B8B">
        <w:rPr>
          <w:color w:val="212323"/>
        </w:rPr>
        <w:t>meet</w:t>
      </w:r>
      <w:r w:rsidRPr="00E26B8B">
        <w:rPr>
          <w:color w:val="333434"/>
          <w:w w:val="101"/>
        </w:rPr>
        <w:t>)</w:t>
      </w:r>
    </w:p>
    <w:p w14:paraId="11534A93" w14:textId="3C9E639E" w:rsidR="007D268B" w:rsidRPr="00E26B8B" w:rsidRDefault="007D268B" w:rsidP="007D268B"/>
    <w:p w14:paraId="23607E64" w14:textId="47DD7B93" w:rsidR="00B4183F" w:rsidRDefault="00B4183F" w:rsidP="007D268B"/>
    <w:p w14:paraId="16DA878D" w14:textId="588EFB32" w:rsidR="00B4183F" w:rsidRDefault="00B4183F" w:rsidP="007D268B"/>
    <w:p w14:paraId="0047983E" w14:textId="55A8254A" w:rsidR="00B4183F" w:rsidRDefault="00B4183F" w:rsidP="007D268B"/>
    <w:p w14:paraId="1154538E" w14:textId="6B16346B" w:rsidR="00B4183F" w:rsidRDefault="00B4183F" w:rsidP="007D268B"/>
    <w:p w14:paraId="4DE5DD4D" w14:textId="0667AEEA" w:rsidR="00B4183F" w:rsidRDefault="00B4183F" w:rsidP="007D268B"/>
    <w:p w14:paraId="00FEE158" w14:textId="4D17A2D7" w:rsidR="00B4183F" w:rsidRDefault="00B4183F" w:rsidP="007D268B"/>
    <w:p w14:paraId="1ECF02F3" w14:textId="77777777" w:rsidR="00B4183F" w:rsidRDefault="00B4183F" w:rsidP="007D268B"/>
    <w:p w14:paraId="6DF343F3" w14:textId="77777777" w:rsidR="007D268B" w:rsidRDefault="007D268B" w:rsidP="007D268B"/>
    <w:p w14:paraId="14B91862" w14:textId="10B7E916" w:rsidR="00C960BC" w:rsidRPr="004211AC" w:rsidRDefault="00C960BC" w:rsidP="00C960BC">
      <w:pPr>
        <w:tabs>
          <w:tab w:val="left" w:pos="2640"/>
        </w:tabs>
        <w:jc w:val="center"/>
        <w:rPr>
          <w:b/>
          <w:bCs/>
        </w:rPr>
      </w:pPr>
      <w:r w:rsidRPr="004211AC">
        <w:rPr>
          <w:b/>
          <w:bCs/>
        </w:rPr>
        <w:t xml:space="preserve">Please fill out the enclosed form and return to </w:t>
      </w:r>
      <w:r w:rsidR="00222F13" w:rsidRPr="004211AC">
        <w:rPr>
          <w:b/>
          <w:bCs/>
        </w:rPr>
        <w:t>Wes Harrison</w:t>
      </w:r>
      <w:r w:rsidRPr="004211AC">
        <w:rPr>
          <w:b/>
          <w:bCs/>
        </w:rPr>
        <w:t xml:space="preserve"> via email to</w:t>
      </w:r>
    </w:p>
    <w:p w14:paraId="1BE91D1A" w14:textId="7CF8B596" w:rsidR="00C960BC" w:rsidRPr="004211AC" w:rsidRDefault="00C304EC" w:rsidP="00C960BC">
      <w:pPr>
        <w:tabs>
          <w:tab w:val="left" w:pos="2640"/>
        </w:tabs>
        <w:jc w:val="center"/>
        <w:rPr>
          <w:b/>
          <w:bCs/>
        </w:rPr>
      </w:pPr>
      <w:r w:rsidRPr="004211AC">
        <w:rPr>
          <w:b/>
          <w:bCs/>
          <w:color w:val="000000"/>
          <w:shd w:val="clear" w:color="auto" w:fill="FFFFFF"/>
        </w:rPr>
        <w:t>jharrison@usbr.gov</w:t>
      </w:r>
      <w:r w:rsidR="00C960BC" w:rsidRPr="004211AC">
        <w:rPr>
          <w:b/>
          <w:bCs/>
        </w:rPr>
        <w:t xml:space="preserve"> by </w:t>
      </w:r>
      <w:r w:rsidR="00222F13" w:rsidRPr="004211AC">
        <w:rPr>
          <w:b/>
          <w:bCs/>
        </w:rPr>
        <w:t xml:space="preserve">Friday, March 31, </w:t>
      </w:r>
      <w:r w:rsidR="00C960BC" w:rsidRPr="004211AC">
        <w:rPr>
          <w:b/>
          <w:bCs/>
        </w:rPr>
        <w:t xml:space="preserve">2023.  </w:t>
      </w:r>
    </w:p>
    <w:p w14:paraId="590E3C72" w14:textId="073849E7" w:rsidR="00C960BC" w:rsidRPr="004211AC" w:rsidRDefault="00C960BC" w:rsidP="00C960BC">
      <w:pPr>
        <w:tabs>
          <w:tab w:val="left" w:pos="2340"/>
        </w:tabs>
      </w:pPr>
      <w:r w:rsidRPr="00982568">
        <w:tab/>
      </w:r>
      <w:r w:rsidRPr="004211AC">
        <w:t xml:space="preserve">If you have any questions, please contact </w:t>
      </w:r>
      <w:r w:rsidR="00222F13" w:rsidRPr="004211AC">
        <w:t xml:space="preserve">Wes Harrison </w:t>
      </w:r>
      <w:r w:rsidRPr="004211AC">
        <w:t xml:space="preserve">at </w:t>
      </w:r>
      <w:r w:rsidR="00982568" w:rsidRPr="004211AC">
        <w:rPr>
          <w:shd w:val="clear" w:color="auto" w:fill="FFFFFF"/>
        </w:rPr>
        <w:t>916-206-9599</w:t>
      </w:r>
    </w:p>
    <w:p w14:paraId="1231BEA1" w14:textId="77777777" w:rsidR="00C960BC" w:rsidRPr="004211AC" w:rsidRDefault="00C960BC" w:rsidP="00C960BC"/>
    <w:p w14:paraId="20DDB5AD" w14:textId="77777777" w:rsidR="007D268B" w:rsidRPr="004211AC" w:rsidRDefault="007D268B" w:rsidP="007D268B"/>
    <w:sectPr w:rsidR="007D268B" w:rsidRPr="004211AC" w:rsidSect="00D24547">
      <w:headerReference w:type="default" r:id="rId12"/>
      <w:pgSz w:w="12240" w:h="15840"/>
      <w:pgMar w:top="90" w:right="720" w:bottom="432" w:left="72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2302B" w14:textId="77777777" w:rsidR="00E61B82" w:rsidRDefault="00E61B82" w:rsidP="00F90DC7">
      <w:r>
        <w:separator/>
      </w:r>
    </w:p>
  </w:endnote>
  <w:endnote w:type="continuationSeparator" w:id="0">
    <w:p w14:paraId="456C6B75" w14:textId="77777777" w:rsidR="00E61B82" w:rsidRDefault="00E61B82" w:rsidP="00F90DC7">
      <w:r>
        <w:continuationSeparator/>
      </w:r>
    </w:p>
  </w:endnote>
  <w:endnote w:type="continuationNotice" w:id="1">
    <w:p w14:paraId="59EB5D59" w14:textId="77777777" w:rsidR="00E61B82" w:rsidRDefault="00E61B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8309B" w14:textId="77777777" w:rsidR="00E61B82" w:rsidRDefault="00E61B82" w:rsidP="00F90DC7">
      <w:r>
        <w:separator/>
      </w:r>
    </w:p>
  </w:footnote>
  <w:footnote w:type="continuationSeparator" w:id="0">
    <w:p w14:paraId="61D2218C" w14:textId="77777777" w:rsidR="00E61B82" w:rsidRDefault="00E61B82" w:rsidP="00F90DC7">
      <w:r>
        <w:continuationSeparator/>
      </w:r>
    </w:p>
  </w:footnote>
  <w:footnote w:type="continuationNotice" w:id="1">
    <w:p w14:paraId="0C5F24E6" w14:textId="77777777" w:rsidR="00E61B82" w:rsidRDefault="00E61B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458"/>
    </w:tblGrid>
    <w:tr w:rsidR="003579B7" w14:paraId="7143E531" w14:textId="77777777" w:rsidTr="001E141F">
      <w:trPr>
        <w:trHeight w:val="2128"/>
        <w:jc w:val="center"/>
      </w:trPr>
      <w:tc>
        <w:tcPr>
          <w:tcW w:w="9458" w:type="dxa"/>
          <w:shd w:val="clear" w:color="auto" w:fill="1F4E79" w:themeFill="accent5" w:themeFillShade="80"/>
          <w:vAlign w:val="bottom"/>
        </w:tcPr>
        <w:p w14:paraId="6996CE40" w14:textId="77777777" w:rsidR="005674ED" w:rsidRDefault="005674ED" w:rsidP="00E76B29">
          <w:pPr>
            <w:pStyle w:val="Header"/>
            <w:rPr>
              <w:b/>
              <w:noProof/>
              <w:color w:val="FFFFFF" w:themeColor="background1"/>
            </w:rPr>
          </w:pPr>
          <w:r>
            <w:rPr>
              <w:b/>
              <w:noProof/>
              <w:color w:val="FFFFFF" w:themeColor="background1"/>
            </w:rPr>
            <w:drawing>
              <wp:anchor distT="0" distB="0" distL="114300" distR="114300" simplePos="0" relativeHeight="251658240" behindDoc="0" locked="0" layoutInCell="1" allowOverlap="1" wp14:anchorId="0A2D303F" wp14:editId="02A08CB9">
                <wp:simplePos x="0" y="0"/>
                <wp:positionH relativeFrom="column">
                  <wp:posOffset>197485</wp:posOffset>
                </wp:positionH>
                <wp:positionV relativeFrom="paragraph">
                  <wp:posOffset>69215</wp:posOffset>
                </wp:positionV>
                <wp:extent cx="1062990" cy="981075"/>
                <wp:effectExtent l="0" t="0" r="3810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99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9736DAD" w14:textId="77777777" w:rsidR="005674ED" w:rsidRDefault="005674ED" w:rsidP="005674ED">
          <w:pPr>
            <w:pStyle w:val="Header"/>
            <w:jc w:val="center"/>
            <w:rPr>
              <w:b/>
              <w:noProof/>
              <w:color w:val="FFFFFF" w:themeColor="background1"/>
            </w:rPr>
          </w:pPr>
        </w:p>
        <w:p w14:paraId="3C436C6D" w14:textId="77777777" w:rsidR="005674ED" w:rsidRDefault="005674ED" w:rsidP="005674ED">
          <w:pPr>
            <w:pStyle w:val="Header"/>
            <w:jc w:val="center"/>
            <w:rPr>
              <w:b/>
              <w:noProof/>
              <w:color w:val="FFFFFF" w:themeColor="background1"/>
            </w:rPr>
          </w:pPr>
        </w:p>
        <w:p w14:paraId="01A35EA1" w14:textId="77777777" w:rsidR="003579B7" w:rsidRDefault="003579B7" w:rsidP="005674ED">
          <w:pPr>
            <w:pStyle w:val="Header"/>
            <w:rPr>
              <w:b/>
              <w:noProof/>
              <w:color w:val="FFFFFF" w:themeColor="background1"/>
            </w:rPr>
          </w:pPr>
        </w:p>
        <w:p w14:paraId="7371EF79" w14:textId="77777777" w:rsidR="003579B7" w:rsidRDefault="003579B7" w:rsidP="001E141F">
          <w:pPr>
            <w:pStyle w:val="Header"/>
            <w:jc w:val="center"/>
            <w:rPr>
              <w:b/>
              <w:noProof/>
              <w:color w:val="FFFFFF" w:themeColor="background1"/>
            </w:rPr>
          </w:pPr>
        </w:p>
        <w:p w14:paraId="74FCDC82" w14:textId="77777777" w:rsidR="001E141F" w:rsidRDefault="001E141F" w:rsidP="001E141F">
          <w:pPr>
            <w:pStyle w:val="Header"/>
            <w:rPr>
              <w:b/>
              <w:noProof/>
              <w:color w:val="FFFFFF" w:themeColor="background1"/>
            </w:rPr>
          </w:pPr>
        </w:p>
        <w:p w14:paraId="23A44DA8" w14:textId="77777777" w:rsidR="001E141F" w:rsidRPr="003579B7" w:rsidRDefault="001E141F" w:rsidP="001E141F">
          <w:pPr>
            <w:pStyle w:val="Header"/>
            <w:jc w:val="center"/>
            <w:rPr>
              <w:b/>
              <w:noProof/>
              <w:color w:val="FFFFFF" w:themeColor="background1"/>
            </w:rPr>
          </w:pPr>
        </w:p>
      </w:tc>
    </w:tr>
  </w:tbl>
  <w:p w14:paraId="54BC8DB9" w14:textId="77777777" w:rsidR="008F119A" w:rsidRDefault="008F119A" w:rsidP="008F119A">
    <w:pPr>
      <w:pStyle w:val="Header"/>
      <w:rPr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63162"/>
    <w:multiLevelType w:val="hybridMultilevel"/>
    <w:tmpl w:val="BD4CA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E67AA1"/>
    <w:multiLevelType w:val="hybridMultilevel"/>
    <w:tmpl w:val="E228CC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64ECF"/>
    <w:multiLevelType w:val="hybridMultilevel"/>
    <w:tmpl w:val="E228CC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F4BFD"/>
    <w:multiLevelType w:val="hybridMultilevel"/>
    <w:tmpl w:val="E794B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C1601"/>
    <w:multiLevelType w:val="hybridMultilevel"/>
    <w:tmpl w:val="BF70E1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E55862"/>
    <w:multiLevelType w:val="hybridMultilevel"/>
    <w:tmpl w:val="31AC1946"/>
    <w:lvl w:ilvl="0" w:tplc="9B6E33CA">
      <w:start w:val="1"/>
      <w:numFmt w:val="decimal"/>
      <w:lvlText w:val="%1."/>
      <w:lvlJc w:val="left"/>
      <w:pPr>
        <w:ind w:left="1080" w:hanging="360"/>
      </w:pPr>
      <w:rPr>
        <w:rFonts w:hint="default"/>
        <w:color w:val="212323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8329507">
    <w:abstractNumId w:val="1"/>
  </w:num>
  <w:num w:numId="2" w16cid:durableId="883980551">
    <w:abstractNumId w:val="2"/>
  </w:num>
  <w:num w:numId="3" w16cid:durableId="1525901992">
    <w:abstractNumId w:val="4"/>
  </w:num>
  <w:num w:numId="4" w16cid:durableId="1958946433">
    <w:abstractNumId w:val="0"/>
  </w:num>
  <w:num w:numId="5" w16cid:durableId="1870334979">
    <w:abstractNumId w:val="3"/>
  </w:num>
  <w:num w:numId="6" w16cid:durableId="14611470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DC7"/>
    <w:rsid w:val="00006368"/>
    <w:rsid w:val="00006AC3"/>
    <w:rsid w:val="00013DAE"/>
    <w:rsid w:val="00051F72"/>
    <w:rsid w:val="0006623D"/>
    <w:rsid w:val="00073911"/>
    <w:rsid w:val="0007698F"/>
    <w:rsid w:val="00082B4F"/>
    <w:rsid w:val="00083B30"/>
    <w:rsid w:val="000B6C54"/>
    <w:rsid w:val="000E49E1"/>
    <w:rsid w:val="000F2339"/>
    <w:rsid w:val="000F4C1F"/>
    <w:rsid w:val="000F517A"/>
    <w:rsid w:val="000F51D4"/>
    <w:rsid w:val="00130DD5"/>
    <w:rsid w:val="00134A6C"/>
    <w:rsid w:val="00135C99"/>
    <w:rsid w:val="00140DC0"/>
    <w:rsid w:val="00172324"/>
    <w:rsid w:val="00184506"/>
    <w:rsid w:val="001A34FA"/>
    <w:rsid w:val="001A7F5B"/>
    <w:rsid w:val="001C0695"/>
    <w:rsid w:val="001D6E64"/>
    <w:rsid w:val="001E141F"/>
    <w:rsid w:val="001F3AAF"/>
    <w:rsid w:val="001F7239"/>
    <w:rsid w:val="00222F13"/>
    <w:rsid w:val="0023719B"/>
    <w:rsid w:val="00264D52"/>
    <w:rsid w:val="00264E62"/>
    <w:rsid w:val="0027551F"/>
    <w:rsid w:val="00275A5A"/>
    <w:rsid w:val="00292E12"/>
    <w:rsid w:val="002976B9"/>
    <w:rsid w:val="002F1B20"/>
    <w:rsid w:val="002F31A3"/>
    <w:rsid w:val="00302995"/>
    <w:rsid w:val="00307E48"/>
    <w:rsid w:val="00310A98"/>
    <w:rsid w:val="00316052"/>
    <w:rsid w:val="00321AFA"/>
    <w:rsid w:val="00333B64"/>
    <w:rsid w:val="003579B7"/>
    <w:rsid w:val="00366BB3"/>
    <w:rsid w:val="003815DC"/>
    <w:rsid w:val="00386984"/>
    <w:rsid w:val="00393E28"/>
    <w:rsid w:val="003A5DC4"/>
    <w:rsid w:val="003B6514"/>
    <w:rsid w:val="003D2497"/>
    <w:rsid w:val="003E2F4B"/>
    <w:rsid w:val="003F0938"/>
    <w:rsid w:val="003F529E"/>
    <w:rsid w:val="00410C21"/>
    <w:rsid w:val="004211AC"/>
    <w:rsid w:val="004274D7"/>
    <w:rsid w:val="004514BA"/>
    <w:rsid w:val="00462A30"/>
    <w:rsid w:val="00494666"/>
    <w:rsid w:val="004A6069"/>
    <w:rsid w:val="004C1A26"/>
    <w:rsid w:val="004D0665"/>
    <w:rsid w:val="004D6F65"/>
    <w:rsid w:val="004E6771"/>
    <w:rsid w:val="004F0817"/>
    <w:rsid w:val="00515620"/>
    <w:rsid w:val="00560038"/>
    <w:rsid w:val="005674ED"/>
    <w:rsid w:val="00574B2B"/>
    <w:rsid w:val="005A0897"/>
    <w:rsid w:val="005A27C9"/>
    <w:rsid w:val="005B79EA"/>
    <w:rsid w:val="005C4CF2"/>
    <w:rsid w:val="005D244C"/>
    <w:rsid w:val="005E0369"/>
    <w:rsid w:val="006018F4"/>
    <w:rsid w:val="00612C8C"/>
    <w:rsid w:val="0061641C"/>
    <w:rsid w:val="00622FE1"/>
    <w:rsid w:val="00637C58"/>
    <w:rsid w:val="0065488E"/>
    <w:rsid w:val="006614DD"/>
    <w:rsid w:val="0066435D"/>
    <w:rsid w:val="00677BF9"/>
    <w:rsid w:val="00693208"/>
    <w:rsid w:val="006A561B"/>
    <w:rsid w:val="006B2D1A"/>
    <w:rsid w:val="006B76B8"/>
    <w:rsid w:val="006D5577"/>
    <w:rsid w:val="006F7447"/>
    <w:rsid w:val="007038E0"/>
    <w:rsid w:val="00703FC4"/>
    <w:rsid w:val="00723A5C"/>
    <w:rsid w:val="00725EB2"/>
    <w:rsid w:val="0074034E"/>
    <w:rsid w:val="00744F9F"/>
    <w:rsid w:val="00764F43"/>
    <w:rsid w:val="007725D1"/>
    <w:rsid w:val="0077650A"/>
    <w:rsid w:val="007C1794"/>
    <w:rsid w:val="007D268B"/>
    <w:rsid w:val="007D2E58"/>
    <w:rsid w:val="007D381A"/>
    <w:rsid w:val="007E3273"/>
    <w:rsid w:val="007F4B21"/>
    <w:rsid w:val="00812730"/>
    <w:rsid w:val="00814CF5"/>
    <w:rsid w:val="00824475"/>
    <w:rsid w:val="00826902"/>
    <w:rsid w:val="00827CB0"/>
    <w:rsid w:val="0083684A"/>
    <w:rsid w:val="0083694D"/>
    <w:rsid w:val="008534DA"/>
    <w:rsid w:val="00857F07"/>
    <w:rsid w:val="00881E0B"/>
    <w:rsid w:val="008A7B28"/>
    <w:rsid w:val="008C35CC"/>
    <w:rsid w:val="008E35BA"/>
    <w:rsid w:val="008F119A"/>
    <w:rsid w:val="008F68AE"/>
    <w:rsid w:val="009023A4"/>
    <w:rsid w:val="00903FA7"/>
    <w:rsid w:val="00905157"/>
    <w:rsid w:val="00905D29"/>
    <w:rsid w:val="00910AA4"/>
    <w:rsid w:val="009149C6"/>
    <w:rsid w:val="00977BA9"/>
    <w:rsid w:val="00982568"/>
    <w:rsid w:val="009859B4"/>
    <w:rsid w:val="00987C95"/>
    <w:rsid w:val="009B033E"/>
    <w:rsid w:val="009B20A6"/>
    <w:rsid w:val="009F72D3"/>
    <w:rsid w:val="00A06F09"/>
    <w:rsid w:val="00A115B4"/>
    <w:rsid w:val="00A41179"/>
    <w:rsid w:val="00A4625C"/>
    <w:rsid w:val="00A67EBB"/>
    <w:rsid w:val="00A90C8D"/>
    <w:rsid w:val="00AE1AA2"/>
    <w:rsid w:val="00AE2CBF"/>
    <w:rsid w:val="00AF3D64"/>
    <w:rsid w:val="00B05896"/>
    <w:rsid w:val="00B06FD6"/>
    <w:rsid w:val="00B07A6E"/>
    <w:rsid w:val="00B179E8"/>
    <w:rsid w:val="00B215A8"/>
    <w:rsid w:val="00B2641C"/>
    <w:rsid w:val="00B33500"/>
    <w:rsid w:val="00B40CED"/>
    <w:rsid w:val="00B4183F"/>
    <w:rsid w:val="00B538D8"/>
    <w:rsid w:val="00B541AB"/>
    <w:rsid w:val="00B624DB"/>
    <w:rsid w:val="00B71629"/>
    <w:rsid w:val="00B86614"/>
    <w:rsid w:val="00B93D70"/>
    <w:rsid w:val="00BB0F5F"/>
    <w:rsid w:val="00BC06E2"/>
    <w:rsid w:val="00BC2E20"/>
    <w:rsid w:val="00BD1290"/>
    <w:rsid w:val="00BD12A8"/>
    <w:rsid w:val="00BD5CEC"/>
    <w:rsid w:val="00BE226F"/>
    <w:rsid w:val="00BF4AD1"/>
    <w:rsid w:val="00C06358"/>
    <w:rsid w:val="00C13FCE"/>
    <w:rsid w:val="00C223E0"/>
    <w:rsid w:val="00C304EC"/>
    <w:rsid w:val="00C35451"/>
    <w:rsid w:val="00C77BEC"/>
    <w:rsid w:val="00C853CE"/>
    <w:rsid w:val="00C92D9B"/>
    <w:rsid w:val="00C960BC"/>
    <w:rsid w:val="00CA61F8"/>
    <w:rsid w:val="00CB0990"/>
    <w:rsid w:val="00CB7880"/>
    <w:rsid w:val="00CC1A99"/>
    <w:rsid w:val="00CC74DE"/>
    <w:rsid w:val="00D04291"/>
    <w:rsid w:val="00D24547"/>
    <w:rsid w:val="00D253C6"/>
    <w:rsid w:val="00D275F2"/>
    <w:rsid w:val="00D40AFB"/>
    <w:rsid w:val="00D41F17"/>
    <w:rsid w:val="00D71686"/>
    <w:rsid w:val="00D73FFE"/>
    <w:rsid w:val="00D7684D"/>
    <w:rsid w:val="00DD11CA"/>
    <w:rsid w:val="00DD4D1B"/>
    <w:rsid w:val="00E0323A"/>
    <w:rsid w:val="00E05A38"/>
    <w:rsid w:val="00E1564F"/>
    <w:rsid w:val="00E26B8B"/>
    <w:rsid w:val="00E30D0B"/>
    <w:rsid w:val="00E430BD"/>
    <w:rsid w:val="00E61B82"/>
    <w:rsid w:val="00E65190"/>
    <w:rsid w:val="00E76B29"/>
    <w:rsid w:val="00E85F06"/>
    <w:rsid w:val="00EC36ED"/>
    <w:rsid w:val="00EC6631"/>
    <w:rsid w:val="00EC66F1"/>
    <w:rsid w:val="00EC7520"/>
    <w:rsid w:val="00ED62F2"/>
    <w:rsid w:val="00EF0EF9"/>
    <w:rsid w:val="00F03274"/>
    <w:rsid w:val="00F045C5"/>
    <w:rsid w:val="00F06773"/>
    <w:rsid w:val="00F07DFF"/>
    <w:rsid w:val="00F27971"/>
    <w:rsid w:val="00F27B1B"/>
    <w:rsid w:val="00F362C7"/>
    <w:rsid w:val="00F61185"/>
    <w:rsid w:val="00F77398"/>
    <w:rsid w:val="00F86A07"/>
    <w:rsid w:val="00F90DC7"/>
    <w:rsid w:val="00F96E34"/>
    <w:rsid w:val="00FA0052"/>
    <w:rsid w:val="00FB1641"/>
    <w:rsid w:val="00FB6EFF"/>
    <w:rsid w:val="00FE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6820D"/>
  <w15:docId w15:val="{9B6B0870-CFB6-400B-B414-1D08C163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E226F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D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DC7"/>
  </w:style>
  <w:style w:type="paragraph" w:styleId="Footer">
    <w:name w:val="footer"/>
    <w:basedOn w:val="Normal"/>
    <w:link w:val="FooterChar"/>
    <w:uiPriority w:val="99"/>
    <w:unhideWhenUsed/>
    <w:rsid w:val="00F90D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DC7"/>
  </w:style>
  <w:style w:type="character" w:customStyle="1" w:styleId="Heading1Char">
    <w:name w:val="Heading 1 Char"/>
    <w:basedOn w:val="DefaultParagraphFont"/>
    <w:link w:val="Heading1"/>
    <w:rsid w:val="00BE226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E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15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4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497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1A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1A9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1A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06F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116</_dlc_DocId>
    <_dlc_DocIdUrl xmlns="d9320a93-a9f0-4135-97e0-380ac3311a04">
      <Url>https://sitesreservoirproject.sharepoint.com/EnvPlanning/_layouts/15/DocIdRedir.aspx?ID=W2DYDCZSR3KP-599401305-19116</Url>
      <Description>W2DYDCZSR3KP-599401305-19116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7436E3F-C53C-49AA-8B9B-46BBC3D6CA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3AAB3F-6791-472E-BB24-4F3B68E5DAC9}"/>
</file>

<file path=customXml/itemProps3.xml><?xml version="1.0" encoding="utf-8"?>
<ds:datastoreItem xmlns:ds="http://schemas.openxmlformats.org/officeDocument/2006/customXml" ds:itemID="{065D5D7A-F2D9-4765-823E-73C9E072AFC0}">
  <ds:schemaRefs>
    <ds:schemaRef ds:uri="http://schemas.microsoft.com/office/2006/metadata/properties"/>
    <ds:schemaRef ds:uri="http://schemas.microsoft.com/office/infopath/2007/PartnerControls"/>
    <ds:schemaRef ds:uri="c9d86d72-7c49-47d4-912c-b4bee4189528"/>
    <ds:schemaRef ds:uri="d9320a93-a9f0-4135-97e0-380ac3311a04"/>
  </ds:schemaRefs>
</ds:datastoreItem>
</file>

<file path=customXml/itemProps4.xml><?xml version="1.0" encoding="utf-8"?>
<ds:datastoreItem xmlns:ds="http://schemas.openxmlformats.org/officeDocument/2006/customXml" ds:itemID="{8887F227-3C18-45C3-9A42-7EF92FC0F8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3F35F7-4F85-4138-99D0-57F7B841C81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s, James JH</dc:creator>
  <cp:lastModifiedBy>Marcia Kivett</cp:lastModifiedBy>
  <cp:revision>14</cp:revision>
  <cp:lastPrinted>2020-01-29T15:01:00Z</cp:lastPrinted>
  <dcterms:created xsi:type="dcterms:W3CDTF">2023-03-20T23:48:00Z</dcterms:created>
  <dcterms:modified xsi:type="dcterms:W3CDTF">2023-04-0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_dlc_DocIdItemGuid">
    <vt:lpwstr>e0b7612e-9632-47f3-b38b-da65b046eae5</vt:lpwstr>
  </property>
  <property fmtid="{D5CDD505-2E9C-101B-9397-08002B2CF9AE}" pid="4" name="GrammarlyDocumentId">
    <vt:lpwstr>dede7773efca292b1a0d64ef96892b0eb0b77540ca11bb119ed0a4fbae67f724</vt:lpwstr>
  </property>
  <property fmtid="{D5CDD505-2E9C-101B-9397-08002B2CF9AE}" pid="5" name="MediaServiceImageTags">
    <vt:lpwstr/>
  </property>
</Properties>
</file>